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E89" w:rsidRPr="00713FCC" w:rsidRDefault="003E68C3">
      <w:pPr>
        <w:spacing w:after="0"/>
        <w:ind w:left="120"/>
        <w:rPr>
          <w:lang w:val="ru-RU"/>
        </w:rPr>
      </w:pPr>
      <w:bookmarkStart w:id="0" w:name="block-32267568"/>
      <w:bookmarkStart w:id="1" w:name="_GoBack"/>
      <w:bookmarkEnd w:id="1"/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9002A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  <w:r w:rsidR="006C12EE">
        <w:rPr>
          <w:rFonts w:ascii="Times New Roman" w:hAnsi="Times New Roman"/>
          <w:b/>
          <w:color w:val="000000"/>
          <w:sz w:val="28"/>
          <w:lang w:val="ru-RU"/>
        </w:rPr>
        <w:t>УЧЕБНОГО ПРЕДМЕТА</w:t>
      </w:r>
      <w:r w:rsidR="0049002A">
        <w:rPr>
          <w:rFonts w:ascii="Times New Roman" w:hAnsi="Times New Roman"/>
          <w:b/>
          <w:color w:val="000000"/>
          <w:sz w:val="28"/>
          <w:lang w:val="ru-RU"/>
        </w:rPr>
        <w:t xml:space="preserve"> «МУЗЫКА»</w:t>
      </w:r>
    </w:p>
    <w:p w:rsidR="00B41E89" w:rsidRDefault="003E68C3">
      <w:pPr>
        <w:spacing w:after="0"/>
        <w:ind w:left="120"/>
      </w:pPr>
      <w:r w:rsidRPr="0049002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4766"/>
        <w:gridCol w:w="1307"/>
        <w:gridCol w:w="1841"/>
        <w:gridCol w:w="1910"/>
        <w:gridCol w:w="3184"/>
      </w:tblGrid>
      <w:tr w:rsidR="00FC34EA" w:rsidTr="00FC34EA">
        <w:trPr>
          <w:trHeight w:val="144"/>
          <w:tblCellSpacing w:w="20" w:type="nil"/>
        </w:trPr>
        <w:tc>
          <w:tcPr>
            <w:tcW w:w="10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E89" w:rsidRDefault="003E68C3" w:rsidP="00420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B41E89" w:rsidRDefault="00B41E89" w:rsidP="00420DFC">
            <w:pPr>
              <w:spacing w:after="0"/>
              <w:ind w:left="135"/>
              <w:jc w:val="center"/>
            </w:pPr>
          </w:p>
        </w:tc>
        <w:tc>
          <w:tcPr>
            <w:tcW w:w="4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E89" w:rsidRDefault="003E68C3" w:rsidP="00420DFC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B41E89" w:rsidRDefault="00B41E89" w:rsidP="00420DFC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1E89" w:rsidRDefault="003E68C3" w:rsidP="00420DFC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2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41E89" w:rsidRDefault="00B41E89">
            <w:pPr>
              <w:spacing w:after="0"/>
              <w:ind w:left="135"/>
            </w:pPr>
          </w:p>
        </w:tc>
      </w:tr>
      <w:tr w:rsidR="00B41E89" w:rsidTr="00FC34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E89" w:rsidRDefault="00B41E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E89" w:rsidRDefault="00B41E89"/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41E89" w:rsidRDefault="00B41E8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41E89" w:rsidRDefault="00B41E8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41E89" w:rsidRDefault="00B41E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E89" w:rsidRDefault="00B41E89"/>
        </w:tc>
      </w:tr>
      <w:tr w:rsidR="00B41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B41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275F72" w:rsidRPr="00FB56CC" w:rsidRDefault="00275F72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1.1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Кабалевского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А.Пришельца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; «Моя Россия» (муз. Г. Струве,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Соловьё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275F72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5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275F72" w:rsidRDefault="00275F72" w:rsidP="00275F72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275F72" w:rsidRPr="00FB56CC" w:rsidRDefault="00275F72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1.2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275F72" w:rsidRPr="006C175E" w:rsidRDefault="00275F72" w:rsidP="00275F72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фольклор: русские народные песни «Во кузнице», «Веселые гуси», «Скок, скок, молодой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дроздок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Земелюшка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-чернозем», «У кота-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воркота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Солдатушки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равы ребятушки»;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заклички</w:t>
            </w:r>
            <w:proofErr w:type="spellEnd"/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6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275F72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FC34EA" w:rsidRPr="00FB56CC" w:rsidRDefault="00FC34EA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1.3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FC34EA" w:rsidRPr="006C175E" w:rsidRDefault="00FC34EA" w:rsidP="00FC34EA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ий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важды два – четыре»</w:t>
            </w:r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7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FC34EA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FC34EA" w:rsidRPr="00FB56CC" w:rsidRDefault="00FC34EA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1.4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FC34EA" w:rsidRPr="006C175E" w:rsidRDefault="00FC34EA" w:rsidP="00FC34EA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С.Прокофьев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. Симфоническая сказка «Петя и Волк»; Н. Римский-Корсаков «Садко»</w:t>
            </w:r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8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FC34EA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FC34EA" w:rsidRPr="00FB56CC" w:rsidRDefault="00FC34EA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FC34EA" w:rsidRPr="006C175E" w:rsidRDefault="00FC34EA" w:rsidP="00FC34EA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Энисэ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», якутская народная песня «Олененок»</w:t>
            </w:r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9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FC34EA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FC34EA" w:rsidRPr="00FB56CC" w:rsidRDefault="00FC34EA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1.6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FC34EA" w:rsidRPr="006C175E" w:rsidRDefault="00FC34EA" w:rsidP="00FC34EA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10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FC34EA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:rsidTr="00FC34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1E89" w:rsidRDefault="00B41E89"/>
        </w:tc>
      </w:tr>
      <w:tr w:rsidR="00B41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FC34EA" w:rsidRPr="00FB56CC" w:rsidRDefault="00FC34EA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2.1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FC34EA" w:rsidRPr="006C175E" w:rsidRDefault="00FC34EA" w:rsidP="00FC34EA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Д.Кабалевский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сня о школе;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П.И.Чайковский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арш деревянных солдатиков», «Мама», «Песня жаворонка» из Детского альбома; Г. Дмитриев Вальс, В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Ребиков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едведь»</w:t>
            </w:r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11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FC34EA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FC34EA" w:rsidRPr="00FB56CC" w:rsidRDefault="00FC34EA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2.2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FC34EA" w:rsidRPr="006C175E" w:rsidRDefault="00FC34EA" w:rsidP="00FC34EA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кестр: И. Гайдн Анданте из симфонии № 94;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Л.ван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евая тема из финала Пятой симфонии</w:t>
            </w:r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12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FC34EA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FC34EA" w:rsidRPr="00FB56CC" w:rsidRDefault="00FC34EA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2.3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FC34EA" w:rsidRPr="006C175E" w:rsidRDefault="00FC34EA" w:rsidP="00FC34EA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лейта: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И.С.Бах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Шутка»,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В.Моцарт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ллегретто из оперы волшебная флейта, тема Птички из сказки С.С. Прокофьева «Петя и Волк»; «Мелодия» из оперы «Орфей и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Эвридика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» К.В. Глюка, «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Сиринкс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» К. Дебюсси</w:t>
            </w:r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13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FC34EA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FC34EA" w:rsidRPr="00FB56CC" w:rsidRDefault="00FC34EA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2.4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FC34EA" w:rsidRPr="006C175E" w:rsidRDefault="00FC34EA" w:rsidP="00FC34EA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С.С. Прокофьев, стихи А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14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FC34EA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FC34EA" w:rsidRPr="00FB56CC" w:rsidRDefault="00FC34EA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2.5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FC34EA" w:rsidRPr="006C175E" w:rsidRDefault="00FC34EA" w:rsidP="00FC34EA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из Детского альбома, С.С. Прокофьев 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Раскаяние» из Детской музыки</w:t>
            </w:r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15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FC34EA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FC34EA" w:rsidRPr="00FB56CC" w:rsidRDefault="00FC34EA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FC34EA" w:rsidRPr="006C175E" w:rsidRDefault="00FC34EA" w:rsidP="00FC34EA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16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FC34EA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FC34EA" w:rsidRPr="00FB56CC" w:rsidRDefault="00FC34EA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2.7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FC34EA" w:rsidRPr="006C175E" w:rsidRDefault="00FC34EA" w:rsidP="00FC34EA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Л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 «Афинские развалины»,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И.Брамс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олыбельная»</w:t>
            </w:r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17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FC34EA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:rsidTr="00FC34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1E89" w:rsidRDefault="00B41E89"/>
        </w:tc>
      </w:tr>
      <w:tr w:rsidR="00B41E89" w:rsidRPr="00123C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17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FC34EA" w:rsidRPr="00FB56CC" w:rsidRDefault="00FC34EA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3.1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П.И.Чайковского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Э.Грига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Д.Б.Кабалевского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музыка вечера - «Вечерняя сказка» А.И. Хачатуряна; «Колыбельная медведицы» сл. Яковлева, муз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а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«Вечерняя музыка» В. Гаврилина; «Летний вечер тих и ясен…» на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  <w:proofErr w:type="spellEnd"/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18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FC34EA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FC34EA" w:rsidRPr="00FB56CC" w:rsidRDefault="00FC34EA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3.2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FC34EA" w:rsidRPr="006C175E" w:rsidRDefault="00FC34EA" w:rsidP="00FC34EA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А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, муз. С. Прокофьева; П.И. Чайковский «Баба Яга» из Детского альбома; Л. Моцарт «Менуэт»</w:t>
            </w:r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19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FC34EA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FC34EA" w:rsidRPr="00FB56CC" w:rsidRDefault="00FC34EA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3.3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FC34EA" w:rsidRPr="006C175E" w:rsidRDefault="00FC34EA" w:rsidP="00FC34EA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Спадавеккиа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обрый жук», песня из к/ф «Золушка», И. Дунаевский Полька; И.С. Бах «Волынка»</w:t>
            </w:r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20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FC34EA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275F72" w:rsidRPr="00FB56CC" w:rsidRDefault="00275F72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3.4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Бихлер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арш «Триумф победителей»; В. Соловьев-Седой Марш нахимовцев; песни, посвящённые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21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275F72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lastRenderedPageBreak/>
              <w:t>https://resh.edu.ru</w:t>
            </w:r>
          </w:p>
        </w:tc>
      </w:tr>
      <w:tr w:rsidR="00275F72" w:rsidTr="00FC34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5F72" w:rsidRDefault="00275F72" w:rsidP="00275F72"/>
        </w:tc>
      </w:tr>
      <w:tr w:rsidR="00275F7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275F7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FC34EA" w:rsidRPr="00FB56CC" w:rsidRDefault="00FC34EA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1.1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FC34EA" w:rsidRPr="006C175E" w:rsidRDefault="00FC34EA" w:rsidP="00FC34EA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22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FC34EA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FC34EA" w:rsidRPr="00FB56CC" w:rsidRDefault="00FC34EA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1.2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FC34EA" w:rsidRPr="006C175E" w:rsidRDefault="00FC34EA" w:rsidP="00FC34EA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ближнего зарубежья: Белорусские народные песни «Савка и Гришка», «Бульба», Г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Гусейнли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Т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Муталлибова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ои цыплята»; Лезгинка, танец народов Кавказа; Лезгинка из балета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А.Хачатуряна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Гаянэ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23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FC34EA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FC34EA" w:rsidRPr="00FB56CC" w:rsidRDefault="00FC34EA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1.3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FC34EA" w:rsidRPr="006C175E" w:rsidRDefault="00FC34EA" w:rsidP="00FC34EA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«Гусята» – немецкая народная песня, «Аннушка» – чешская народная песня, М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Теодоракис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ый танец «Сиртаки», «Чудесная лютня»: этническая музыка</w:t>
            </w:r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24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FC34EA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75F72" w:rsidTr="00FC34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5F72" w:rsidRDefault="00275F72" w:rsidP="00275F72"/>
        </w:tc>
      </w:tr>
      <w:tr w:rsidR="00275F7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FC34EA" w:rsidRPr="00FB56CC" w:rsidRDefault="00FC34EA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2.1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FC34EA" w:rsidRPr="006C175E" w:rsidRDefault="00FC34EA" w:rsidP="00FC34EA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25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FC34EA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FC34EA" w:rsidRPr="00FB56CC" w:rsidRDefault="00FC34EA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2.2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FC34EA" w:rsidRPr="006C175E" w:rsidRDefault="00FC34EA" w:rsidP="00FC34EA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:Рождественский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26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FC34EA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75F72" w:rsidTr="00FC34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5F72" w:rsidRDefault="00275F72" w:rsidP="00275F72"/>
        </w:tc>
      </w:tr>
      <w:tr w:rsidR="00275F72" w:rsidRPr="00123C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5F72" w:rsidRPr="006C175E" w:rsidRDefault="00275F72" w:rsidP="00275F72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17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275F72" w:rsidRPr="00FB56CC" w:rsidRDefault="00275F72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3.1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275F72" w:rsidRPr="006C175E" w:rsidRDefault="00275F72" w:rsidP="00275F72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27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275F72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FC34EA" w:rsidRPr="00FB56CC" w:rsidRDefault="00FC34EA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3.2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FC34EA" w:rsidRPr="006C175E" w:rsidRDefault="00FC34EA" w:rsidP="00FC34EA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28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FC34EA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FC34EA" w:rsidRPr="00FB56CC" w:rsidRDefault="00FC34EA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3.3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FC34EA" w:rsidRPr="006C175E" w:rsidRDefault="00FC34EA" w:rsidP="00FC34EA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29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FC34EA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FC34EA" w:rsidRPr="00FB56CC" w:rsidRDefault="00FC34EA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3.4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FC34EA" w:rsidRPr="006C175E" w:rsidRDefault="00FC34EA" w:rsidP="00FC34EA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30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FC34EA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75F72" w:rsidTr="00FC34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5F72" w:rsidRDefault="00275F72" w:rsidP="00275F72"/>
        </w:tc>
      </w:tr>
      <w:tr w:rsidR="00275F7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275F72" w:rsidRPr="00FB56CC" w:rsidRDefault="00275F72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4.1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275F72" w:rsidRPr="006C175E" w:rsidRDefault="00275F72" w:rsidP="00275F72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классики:В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Моцарт «Колыбельная»; А. Вивальди «Летняя гроза» в современной обработке, Ф. Шуберт «Аве Мария»; Поль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Мориа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Фигаро» в современной обработке</w:t>
            </w:r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31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275F72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275F72" w:rsidRPr="00FB56CC" w:rsidRDefault="00275F72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275F72" w:rsidRPr="006C175E" w:rsidRDefault="00275F72" w:rsidP="00275F72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И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Томита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обработка пьесы М.П. Мусоргского «Балет невылупившихся птенцов» из цикла «Картинки с выставки»;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А.Рыбников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32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275F72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75F72" w:rsidTr="00FC34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5F72" w:rsidRDefault="00275F72" w:rsidP="00275F72"/>
        </w:tc>
      </w:tr>
      <w:tr w:rsidR="00275F7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FC34EA" w:rsidRPr="00FB56CC" w:rsidRDefault="00FC34EA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5.1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FC34EA" w:rsidRPr="006C175E" w:rsidRDefault="00FC34EA" w:rsidP="00FC34EA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сь мир звучит: Н.А. Римский-Корсаков «Похвала пустыне» из оперы «Сказание о невидимом граде Китеже и деве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Февронии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33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FC34EA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FC34EA" w:rsidTr="00FC34EA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FC34EA" w:rsidRPr="00FB56CC" w:rsidRDefault="00FC34EA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5.2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FC34EA" w:rsidRPr="006C175E" w:rsidRDefault="00FC34EA" w:rsidP="00FC34EA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сня: П.И. Чайковский «Осенняя песнь»; Д.Б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Кабалевский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34EA" w:rsidRDefault="00FC34EA" w:rsidP="00FC34EA">
            <w:pPr>
              <w:spacing w:after="0"/>
              <w:ind w:left="135"/>
              <w:jc w:val="center"/>
            </w:pP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FC34EA" w:rsidRPr="00FC34EA" w:rsidRDefault="00123C29" w:rsidP="00FC34EA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34" w:history="1">
              <w:r w:rsidR="00FC34EA"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FC34EA" w:rsidRDefault="00FC34EA" w:rsidP="00FC34EA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75F72" w:rsidTr="00FC34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5F72" w:rsidRDefault="00275F72" w:rsidP="00275F72"/>
        </w:tc>
      </w:tr>
      <w:tr w:rsidR="00275F72" w:rsidTr="00FC34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5F72" w:rsidRPr="00FB56CC" w:rsidRDefault="00275F72" w:rsidP="00FB56CC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4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275F72" w:rsidRDefault="00275F72" w:rsidP="00275F72"/>
        </w:tc>
      </w:tr>
    </w:tbl>
    <w:p w:rsidR="00AF3F3C" w:rsidRPr="00AF3F3C" w:rsidRDefault="00AF3F3C" w:rsidP="00AF3F3C">
      <w:pPr>
        <w:tabs>
          <w:tab w:val="left" w:pos="1935"/>
        </w:tabs>
        <w:sectPr w:rsidR="00AF3F3C" w:rsidRPr="00AF3F3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41E89" w:rsidRPr="00420DFC" w:rsidRDefault="003E68C3">
      <w:pPr>
        <w:spacing w:after="0"/>
        <w:ind w:left="120"/>
        <w:rPr>
          <w:lang w:val="ru-RU"/>
        </w:rPr>
      </w:pPr>
      <w:bookmarkStart w:id="2" w:name="block-32267569"/>
      <w:bookmarkEnd w:id="0"/>
      <w:r w:rsidRPr="00420DF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</w:t>
      </w:r>
      <w:r w:rsidR="006C12EE">
        <w:rPr>
          <w:rFonts w:ascii="Times New Roman" w:hAnsi="Times New Roman"/>
          <w:b/>
          <w:color w:val="000000"/>
          <w:sz w:val="28"/>
          <w:lang w:val="ru-RU"/>
        </w:rPr>
        <w:t xml:space="preserve"> УЧЕБНОГО ПРЕДМЕТА</w:t>
      </w:r>
      <w:r w:rsidR="00420DFC">
        <w:rPr>
          <w:rFonts w:ascii="Times New Roman" w:hAnsi="Times New Roman"/>
          <w:b/>
          <w:color w:val="000000"/>
          <w:sz w:val="28"/>
          <w:lang w:val="ru-RU"/>
        </w:rPr>
        <w:t xml:space="preserve"> «МУЗЫКА»</w:t>
      </w:r>
      <w:r w:rsidRPr="00420DF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41E89" w:rsidRDefault="003E68C3">
      <w:pPr>
        <w:spacing w:after="0"/>
        <w:ind w:left="120"/>
      </w:pPr>
      <w:r w:rsidRPr="00420DF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3289"/>
        <w:gridCol w:w="1134"/>
        <w:gridCol w:w="1842"/>
        <w:gridCol w:w="1843"/>
        <w:gridCol w:w="1418"/>
        <w:gridCol w:w="7"/>
        <w:gridCol w:w="2831"/>
      </w:tblGrid>
      <w:tr w:rsidR="00DD1348" w:rsidTr="00DD1348">
        <w:trPr>
          <w:trHeight w:val="570"/>
          <w:tblCellSpacing w:w="20" w:type="nil"/>
        </w:trPr>
        <w:tc>
          <w:tcPr>
            <w:tcW w:w="12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1348" w:rsidRDefault="00DD13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D1348" w:rsidRDefault="00DD1348">
            <w:pPr>
              <w:spacing w:after="0"/>
              <w:ind w:left="135"/>
            </w:pPr>
          </w:p>
        </w:tc>
        <w:tc>
          <w:tcPr>
            <w:tcW w:w="32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1348" w:rsidRDefault="00DD1348" w:rsidP="00420DFC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DD1348" w:rsidRDefault="00DD1348" w:rsidP="00420DFC">
            <w:pPr>
              <w:spacing w:after="0"/>
              <w:ind w:left="135"/>
              <w:jc w:val="center"/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420DF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личество часов</w:t>
            </w:r>
          </w:p>
          <w:p w:rsidR="00DD1348" w:rsidRDefault="00DD1348"/>
          <w:p w:rsidR="00DD1348" w:rsidRDefault="00DD1348" w:rsidP="00DD1348">
            <w:pPr>
              <w:spacing w:after="0"/>
              <w:jc w:val="center"/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DD1348" w:rsidRDefault="00DD1348" w:rsidP="00420DFC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DD1348" w:rsidRDefault="00DD1348" w:rsidP="00420DFC">
            <w:pPr>
              <w:jc w:val="center"/>
            </w:pPr>
          </w:p>
        </w:tc>
        <w:tc>
          <w:tcPr>
            <w:tcW w:w="2838" w:type="dxa"/>
            <w:gridSpan w:val="2"/>
            <w:vMerge w:val="restar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87420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D1348" w:rsidRDefault="00DD1348" w:rsidP="00713FCC"/>
        </w:tc>
      </w:tr>
      <w:tr w:rsidR="00DD1348" w:rsidTr="00DD1348">
        <w:trPr>
          <w:trHeight w:val="600"/>
          <w:tblCellSpacing w:w="20" w:type="nil"/>
        </w:trPr>
        <w:tc>
          <w:tcPr>
            <w:tcW w:w="1206" w:type="dxa"/>
            <w:vMerge/>
            <w:tcMar>
              <w:top w:w="50" w:type="dxa"/>
              <w:left w:w="100" w:type="dxa"/>
            </w:tcMar>
            <w:vAlign w:val="center"/>
          </w:tcPr>
          <w:p w:rsidR="00DD1348" w:rsidRDefault="00DD134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289" w:type="dxa"/>
            <w:vMerge/>
            <w:tcMar>
              <w:top w:w="50" w:type="dxa"/>
              <w:left w:w="100" w:type="dxa"/>
            </w:tcMar>
            <w:vAlign w:val="center"/>
          </w:tcPr>
          <w:p w:rsidR="00DD1348" w:rsidRDefault="00DD1348" w:rsidP="00420DFC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DD1348" w:rsidRDefault="00DD1348" w:rsidP="00420D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1348" w:rsidRDefault="00DD1348" w:rsidP="00420D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нтрольные работы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1348" w:rsidRDefault="00DD1348" w:rsidP="00420D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ктические работы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D1348" w:rsidRDefault="00DD1348" w:rsidP="00420DF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87420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Pr="006C175E" w:rsidRDefault="00DD1348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DD1348" w:rsidRDefault="00273B0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DD1348" w:rsidRDefault="00DD134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DD1348" w:rsidRDefault="00DD134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4B21DD" w:rsidRDefault="00DD13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4B21DD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4B21DD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ейт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13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14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ы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лье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Pr="006C175E" w:rsidRDefault="00DD1348" w:rsidP="0013701E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DD1348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DD1348" w:rsidRDefault="00DD1348" w:rsidP="001370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DD1348" w:rsidRDefault="00DD1348" w:rsidP="001370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1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в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19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21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22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23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м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24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25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Pr="006C175E" w:rsidRDefault="00DD1348" w:rsidP="0013701E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DD1348" w:rsidP="001370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DD1348" w:rsidP="001370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27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28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Pr="006C175E" w:rsidRDefault="00DD1348" w:rsidP="0013701E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DD1348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DD1348" w:rsidRDefault="00DD1348" w:rsidP="001370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DD1348" w:rsidRDefault="00DD1348" w:rsidP="001370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29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30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31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38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32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ит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38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RPr="00123C29" w:rsidTr="00DD1348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jc w:val="center"/>
              <w:rPr>
                <w:b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</w:rPr>
              <w:t>33</w:t>
            </w:r>
          </w:p>
        </w:tc>
        <w:tc>
          <w:tcPr>
            <w:tcW w:w="3289" w:type="dxa"/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273B06" w:rsidRDefault="00273B06" w:rsidP="00137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CD31E2" w:rsidRDefault="00DD1348" w:rsidP="00137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     21.05</w:t>
            </w:r>
          </w:p>
        </w:tc>
        <w:tc>
          <w:tcPr>
            <w:tcW w:w="2838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Pr="00420DFC" w:rsidRDefault="00DD1348" w:rsidP="0013701E">
            <w:pPr>
              <w:spacing w:after="0"/>
              <w:ind w:left="135"/>
              <w:rPr>
                <w:lang w:val="ru-RU"/>
              </w:rPr>
            </w:pPr>
            <w:r w:rsidRPr="0013701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3701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3701E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420DFC">
              <w:rPr>
                <w:rFonts w:ascii="Times New Roman" w:hAnsi="Times New Roman"/>
                <w:color w:val="0000FF"/>
                <w:u w:val="single"/>
                <w:lang w:val="ru-RU"/>
              </w:rPr>
              <w:t>/6/1/</w:t>
            </w:r>
          </w:p>
        </w:tc>
      </w:tr>
      <w:tr w:rsidR="00DD1348" w:rsidTr="00DD1348">
        <w:trPr>
          <w:trHeight w:val="686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DD1348" w:rsidRPr="00FB56CC" w:rsidRDefault="00DD1348" w:rsidP="00FB56CC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FB56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DD134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D1348" w:rsidRPr="00273B06" w:rsidRDefault="00273B06" w:rsidP="00273B0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D1348" w:rsidRPr="00273B06" w:rsidRDefault="00273B06" w:rsidP="00DD134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1348" w:rsidRDefault="00DD1348" w:rsidP="0013701E"/>
        </w:tc>
        <w:tc>
          <w:tcPr>
            <w:tcW w:w="2831" w:type="dxa"/>
            <w:tcBorders>
              <w:left w:val="single" w:sz="4" w:space="0" w:color="auto"/>
            </w:tcBorders>
            <w:vAlign w:val="center"/>
          </w:tcPr>
          <w:p w:rsidR="00DD1348" w:rsidRDefault="00DD1348" w:rsidP="0013701E"/>
        </w:tc>
      </w:tr>
    </w:tbl>
    <w:p w:rsidR="00B41E89" w:rsidRPr="00420DFC" w:rsidRDefault="00B41E89">
      <w:pPr>
        <w:rPr>
          <w:lang w:val="ru-RU"/>
        </w:rPr>
        <w:sectPr w:rsidR="00B41E89" w:rsidRPr="00420D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7668" w:rsidRPr="00420DFC" w:rsidRDefault="00C57668" w:rsidP="006C12EE">
      <w:pPr>
        <w:shd w:val="clear" w:color="auto" w:fill="FFFFFF"/>
        <w:spacing w:after="4" w:line="240" w:lineRule="auto"/>
        <w:ind w:right="2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ru-RU" w:eastAsia="ru-RU"/>
        </w:rPr>
      </w:pPr>
      <w:bookmarkStart w:id="3" w:name="block-32267570"/>
      <w:bookmarkEnd w:id="2"/>
      <w:r w:rsidRPr="00420DFC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ru-RU" w:eastAsia="ru-RU"/>
        </w:rPr>
        <w:lastRenderedPageBreak/>
        <w:t>УЧЕБНО-МЕТОДИЧЕСКОЕ ОБЕСПЕЧЕНИЕ ОБРАЗОВАТЕЛЬНОГО</w:t>
      </w:r>
    </w:p>
    <w:p w:rsidR="00420DFC" w:rsidRDefault="00C57668" w:rsidP="00420DFC">
      <w:pPr>
        <w:shd w:val="clear" w:color="auto" w:fill="FFFFFF"/>
        <w:spacing w:after="4" w:line="240" w:lineRule="auto"/>
        <w:ind w:left="115" w:right="2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ru-RU" w:eastAsia="ru-RU"/>
        </w:rPr>
      </w:pPr>
      <w:r w:rsidRPr="00420DFC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ru-RU" w:eastAsia="ru-RU"/>
        </w:rPr>
        <w:t>ПРОЦЕССА</w:t>
      </w:r>
    </w:p>
    <w:p w:rsidR="00C57668" w:rsidRPr="00420DFC" w:rsidRDefault="00C57668" w:rsidP="00420DFC">
      <w:pPr>
        <w:shd w:val="clear" w:color="auto" w:fill="FFFFFF"/>
        <w:spacing w:after="4" w:line="240" w:lineRule="auto"/>
        <w:ind w:left="115" w:right="2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ru-RU" w:eastAsia="ru-RU"/>
        </w:rPr>
      </w:pPr>
      <w:r w:rsidRPr="00420DFC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ru-RU" w:eastAsia="ru-RU"/>
        </w:rPr>
        <w:t>ОБЯЗАТЕЛЬНЫЕ УЧЕБНЫЕ МАТЕРИАЛЫ ДЛЯ УЧЕНИКА</w:t>
      </w:r>
    </w:p>
    <w:p w:rsidR="001F4DD7" w:rsidRPr="00420DFC" w:rsidRDefault="001F4DD7" w:rsidP="00BF2783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420DFC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• Музыка, 1 класс/ Критская Е.Д., Сергеева Г.П., </w:t>
      </w:r>
      <w:proofErr w:type="spellStart"/>
      <w:r w:rsidRPr="00420DFC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Шмагина</w:t>
      </w:r>
      <w:proofErr w:type="spellEnd"/>
      <w:r w:rsidRPr="00420DFC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Т.С.,</w:t>
      </w:r>
    </w:p>
    <w:p w:rsidR="001F4DD7" w:rsidRPr="00420DFC" w:rsidRDefault="001F4DD7" w:rsidP="00BF2783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420DFC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Акционерное общество «Издательство «Просвещение»</w:t>
      </w:r>
    </w:p>
    <w:p w:rsidR="00C57668" w:rsidRPr="00420DFC" w:rsidRDefault="00C57668" w:rsidP="00420DFC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420DFC">
        <w:rPr>
          <w:rFonts w:ascii="Times New Roman" w:eastAsia="Times New Roman" w:hAnsi="Times New Roman" w:cs="Times New Roman"/>
          <w:color w:val="181818"/>
          <w:lang w:eastAsia="ru-RU"/>
        </w:rPr>
        <w:t> </w:t>
      </w:r>
      <w:r w:rsidRPr="00420DFC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ru-RU" w:eastAsia="ru-RU"/>
        </w:rPr>
        <w:t>МЕТОДИЧЕСКИЕ МАТЕРИАЛЫ ДЛЯ УЧИТЕЛЯ</w:t>
      </w:r>
    </w:p>
    <w:p w:rsidR="001F4DD7" w:rsidRPr="00420DFC" w:rsidRDefault="001F4DD7" w:rsidP="00BF2783">
      <w:pPr>
        <w:shd w:val="clear" w:color="auto" w:fill="FFFFFF"/>
        <w:spacing w:after="0" w:line="225" w:lineRule="atLeast"/>
        <w:rPr>
          <w:rFonts w:ascii="Times New Roman" w:hAnsi="Times New Roman" w:cs="Times New Roman"/>
          <w:color w:val="000000"/>
          <w:sz w:val="28"/>
          <w:lang w:val="ru-RU"/>
        </w:rPr>
      </w:pPr>
      <w:r w:rsidRPr="00420DFC">
        <w:rPr>
          <w:rFonts w:ascii="Times New Roman" w:hAnsi="Times New Roman" w:cs="Times New Roman"/>
          <w:color w:val="000000"/>
          <w:sz w:val="28"/>
          <w:lang w:val="ru-RU"/>
        </w:rPr>
        <w:t>​</w:t>
      </w:r>
      <w:r w:rsidRPr="00420DFC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•</w:t>
      </w:r>
      <w:r w:rsidRPr="00420DFC">
        <w:rPr>
          <w:rFonts w:ascii="Times New Roman" w:hAnsi="Times New Roman" w:cs="Times New Roman"/>
          <w:color w:val="000000"/>
          <w:sz w:val="28"/>
          <w:lang w:val="ru-RU"/>
        </w:rPr>
        <w:t xml:space="preserve"> Музыка: 1-й класс: учебник, 1 класс/ Критская Е. Д., Сергеева Г. П., </w:t>
      </w:r>
      <w:proofErr w:type="spellStart"/>
      <w:r w:rsidRPr="00420DFC">
        <w:rPr>
          <w:rFonts w:ascii="Times New Roman" w:hAnsi="Times New Roman" w:cs="Times New Roman"/>
          <w:color w:val="000000"/>
          <w:sz w:val="28"/>
          <w:lang w:val="ru-RU"/>
        </w:rPr>
        <w:t>Шмагина</w:t>
      </w:r>
      <w:proofErr w:type="spellEnd"/>
      <w:r w:rsidRPr="00420DFC">
        <w:rPr>
          <w:rFonts w:ascii="Times New Roman" w:hAnsi="Times New Roman" w:cs="Times New Roman"/>
          <w:color w:val="000000"/>
          <w:sz w:val="28"/>
          <w:lang w:val="ru-RU"/>
        </w:rPr>
        <w:t xml:space="preserve"> Т. С., Акционерное общество «Издательство «Просвещение»</w:t>
      </w:r>
    </w:p>
    <w:p w:rsidR="00C57668" w:rsidRPr="00420DFC" w:rsidRDefault="00C57668" w:rsidP="00420DFC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/>
        </w:rPr>
      </w:pPr>
      <w:r w:rsidRPr="00420DFC">
        <w:rPr>
          <w:rFonts w:ascii="Times New Roman" w:eastAsia="Times New Roman" w:hAnsi="Times New Roman" w:cs="Times New Roman"/>
          <w:color w:val="181818"/>
          <w:lang w:eastAsia="ru-RU"/>
        </w:rPr>
        <w:t> </w:t>
      </w:r>
      <w:r w:rsidRPr="00420DFC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ru-RU" w:eastAsia="ru-RU"/>
        </w:rPr>
        <w:t>ЦИФРОВЫЕ ОБРАЗОВАТЕЛЬНЫЕ РЕСУРСЫ И РЕСУРСЫ СЕТИ</w:t>
      </w:r>
    </w:p>
    <w:p w:rsidR="00C57668" w:rsidRPr="00420DFC" w:rsidRDefault="00C57668" w:rsidP="00BF2783">
      <w:pPr>
        <w:shd w:val="clear" w:color="auto" w:fill="FFFFFF"/>
        <w:spacing w:after="0" w:line="240" w:lineRule="auto"/>
        <w:ind w:left="115" w:right="2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ru-RU" w:eastAsia="ru-RU"/>
        </w:rPr>
      </w:pPr>
      <w:r w:rsidRPr="00420DFC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ru-RU" w:eastAsia="ru-RU"/>
        </w:rPr>
        <w:t>ИНТЕРНЕТ</w:t>
      </w:r>
    </w:p>
    <w:p w:rsidR="00322682" w:rsidRPr="00420DFC" w:rsidRDefault="00322682" w:rsidP="003226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20DFC">
        <w:rPr>
          <w:rFonts w:ascii="Times New Roman" w:hAnsi="Times New Roman" w:cs="Times New Roman"/>
          <w:color w:val="333333"/>
          <w:sz w:val="28"/>
          <w:lang w:val="ru-RU"/>
        </w:rPr>
        <w:t>‌</w:t>
      </w:r>
      <w:r w:rsidRPr="00420DFC">
        <w:rPr>
          <w:rFonts w:ascii="Times New Roman" w:hAnsi="Times New Roman" w:cs="Times New Roman"/>
          <w:sz w:val="28"/>
          <w:szCs w:val="28"/>
          <w:lang w:val="ru-RU"/>
        </w:rPr>
        <w:t>‌</w:t>
      </w:r>
      <w:proofErr w:type="gramStart"/>
      <w:r w:rsidRPr="00420DFC">
        <w:rPr>
          <w:rFonts w:ascii="Times New Roman" w:hAnsi="Times New Roman" w:cs="Times New Roman"/>
          <w:sz w:val="28"/>
          <w:szCs w:val="28"/>
          <w:lang w:val="ru-RU"/>
        </w:rPr>
        <w:t>Библиотека  цифрового</w:t>
      </w:r>
      <w:proofErr w:type="gramEnd"/>
      <w:r w:rsidRPr="00420DFC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го контента</w:t>
      </w:r>
      <w:r w:rsidRPr="00420D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22682" w:rsidRPr="00420DFC" w:rsidRDefault="00123C29" w:rsidP="00322682">
      <w:pPr>
        <w:spacing w:after="0" w:line="240" w:lineRule="auto"/>
        <w:rPr>
          <w:rFonts w:ascii="Times New Roman" w:hAnsi="Times New Roman" w:cs="Times New Roman"/>
          <w:color w:val="0000FF"/>
          <w:sz w:val="28"/>
          <w:lang w:val="ru-RU"/>
        </w:rPr>
      </w:pPr>
      <w:hyperlink r:id="rId35" w:history="1"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</w:rPr>
          <w:t>https</w:t>
        </w:r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  <w:lang w:val="ru-RU"/>
          </w:rPr>
          <w:t>://</w:t>
        </w:r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</w:rPr>
          <w:t>lib</w:t>
        </w:r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  <w:lang w:val="ru-RU"/>
          </w:rPr>
          <w:t>.</w:t>
        </w:r>
        <w:proofErr w:type="spellStart"/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</w:rPr>
          <w:t>myschool</w:t>
        </w:r>
        <w:proofErr w:type="spellEnd"/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  <w:lang w:val="ru-RU"/>
          </w:rPr>
          <w:t>.</w:t>
        </w:r>
        <w:proofErr w:type="spellStart"/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</w:rPr>
          <w:t>edu</w:t>
        </w:r>
        <w:proofErr w:type="spellEnd"/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  <w:lang w:val="ru-RU"/>
          </w:rPr>
          <w:t>.</w:t>
        </w:r>
        <w:proofErr w:type="spellStart"/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</w:rPr>
          <w:t>ru</w:t>
        </w:r>
        <w:proofErr w:type="spellEnd"/>
      </w:hyperlink>
      <w:r w:rsidR="00322682" w:rsidRPr="00420DFC">
        <w:rPr>
          <w:rFonts w:ascii="Times New Roman" w:hAnsi="Times New Roman" w:cs="Times New Roman"/>
          <w:color w:val="0000FF"/>
          <w:sz w:val="28"/>
          <w:lang w:val="ru-RU"/>
        </w:rPr>
        <w:t xml:space="preserve"> </w:t>
      </w:r>
    </w:p>
    <w:p w:rsidR="00322682" w:rsidRPr="00420DFC" w:rsidRDefault="00322682" w:rsidP="00322682">
      <w:pPr>
        <w:spacing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r w:rsidRPr="00420DFC">
        <w:rPr>
          <w:rFonts w:ascii="Times New Roman" w:hAnsi="Times New Roman" w:cs="Times New Roman"/>
          <w:color w:val="000000"/>
          <w:sz w:val="28"/>
          <w:lang w:val="ru-RU"/>
        </w:rPr>
        <w:t xml:space="preserve">Библиотека ЦОК </w:t>
      </w:r>
    </w:p>
    <w:p w:rsidR="00322682" w:rsidRPr="00420DFC" w:rsidRDefault="00322682" w:rsidP="00322682">
      <w:pPr>
        <w:spacing w:after="0" w:line="240" w:lineRule="auto"/>
        <w:rPr>
          <w:rFonts w:ascii="Times New Roman" w:hAnsi="Times New Roman" w:cs="Times New Roman"/>
          <w:color w:val="0000FF"/>
          <w:sz w:val="28"/>
          <w:lang w:val="ru-RU"/>
        </w:rPr>
      </w:pPr>
      <w:r w:rsidRPr="00420DFC">
        <w:rPr>
          <w:rFonts w:ascii="Times New Roman" w:hAnsi="Times New Roman" w:cs="Times New Roman"/>
          <w:color w:val="0000FF"/>
          <w:sz w:val="28"/>
        </w:rPr>
        <w:t>https</w:t>
      </w:r>
      <w:r w:rsidRPr="00420DFC">
        <w:rPr>
          <w:rFonts w:ascii="Times New Roman" w:hAnsi="Times New Roman" w:cs="Times New Roman"/>
          <w:color w:val="0000FF"/>
          <w:sz w:val="28"/>
          <w:lang w:val="ru-RU"/>
        </w:rPr>
        <w:t>://</w:t>
      </w:r>
      <w:r w:rsidRPr="00420DFC">
        <w:rPr>
          <w:rFonts w:ascii="Times New Roman" w:hAnsi="Times New Roman" w:cs="Times New Roman"/>
          <w:color w:val="0000FF"/>
          <w:sz w:val="28"/>
        </w:rPr>
        <w:t>m</w:t>
      </w:r>
      <w:r w:rsidRPr="00420DFC">
        <w:rPr>
          <w:rFonts w:ascii="Times New Roman" w:hAnsi="Times New Roman" w:cs="Times New Roman"/>
          <w:color w:val="0000FF"/>
          <w:sz w:val="28"/>
          <w:lang w:val="ru-RU"/>
        </w:rPr>
        <w:t>.</w:t>
      </w:r>
      <w:proofErr w:type="spellStart"/>
      <w:r w:rsidRPr="00420DFC">
        <w:rPr>
          <w:rFonts w:ascii="Times New Roman" w:hAnsi="Times New Roman" w:cs="Times New Roman"/>
          <w:color w:val="0000FF"/>
          <w:sz w:val="28"/>
        </w:rPr>
        <w:t>edsoo</w:t>
      </w:r>
      <w:proofErr w:type="spellEnd"/>
      <w:r w:rsidRPr="00420DFC">
        <w:rPr>
          <w:rFonts w:ascii="Times New Roman" w:hAnsi="Times New Roman" w:cs="Times New Roman"/>
          <w:color w:val="0000FF"/>
          <w:sz w:val="28"/>
          <w:lang w:val="ru-RU"/>
        </w:rPr>
        <w:t>.</w:t>
      </w:r>
      <w:proofErr w:type="spellStart"/>
      <w:r w:rsidRPr="00420DFC">
        <w:rPr>
          <w:rFonts w:ascii="Times New Roman" w:hAnsi="Times New Roman" w:cs="Times New Roman"/>
          <w:color w:val="0000FF"/>
          <w:sz w:val="28"/>
        </w:rPr>
        <w:t>ru</w:t>
      </w:r>
      <w:proofErr w:type="spellEnd"/>
    </w:p>
    <w:p w:rsidR="00322682" w:rsidRPr="00420DFC" w:rsidRDefault="00322682" w:rsidP="00322682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 w:rsidRPr="00420DFC">
        <w:rPr>
          <w:rFonts w:ascii="Times New Roman" w:hAnsi="Times New Roman" w:cs="Times New Roman"/>
          <w:sz w:val="28"/>
          <w:szCs w:val="28"/>
          <w:lang w:val="ru-RU"/>
        </w:rPr>
        <w:t>Открытый урок</w:t>
      </w:r>
      <w:r w:rsidRPr="00420DFC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</w:t>
      </w:r>
    </w:p>
    <w:p w:rsidR="00322682" w:rsidRPr="00420DFC" w:rsidRDefault="00123C29" w:rsidP="00322682">
      <w:pPr>
        <w:spacing w:after="0" w:line="240" w:lineRule="auto"/>
        <w:rPr>
          <w:rStyle w:val="ab"/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ru-RU"/>
        </w:rPr>
      </w:pPr>
      <w:hyperlink r:id="rId36" w:history="1"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https</w:t>
        </w:r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urok</w:t>
        </w:r>
        <w:proofErr w:type="spellEnd"/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  <w:lang w:val="ru-RU"/>
          </w:rPr>
          <w:t>.1</w:t>
        </w:r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sept</w:t>
        </w:r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ru</w:t>
        </w:r>
        <w:proofErr w:type="spellEnd"/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  <w:lang w:val="ru-RU"/>
          </w:rPr>
          <w:t>/</w:t>
        </w:r>
      </w:hyperlink>
    </w:p>
    <w:p w:rsidR="00322682" w:rsidRPr="00420DFC" w:rsidRDefault="00322682" w:rsidP="003226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20DFC">
        <w:rPr>
          <w:rFonts w:ascii="Times New Roman" w:hAnsi="Times New Roman" w:cs="Times New Roman"/>
          <w:sz w:val="28"/>
          <w:szCs w:val="28"/>
          <w:lang w:val="ru-RU"/>
        </w:rPr>
        <w:t>Инфоурок</w:t>
      </w:r>
      <w:proofErr w:type="spellEnd"/>
      <w:r w:rsidRPr="00420D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22682" w:rsidRPr="00420DFC" w:rsidRDefault="00123C29" w:rsidP="00322682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ru-RU"/>
        </w:rPr>
      </w:pPr>
      <w:hyperlink r:id="rId37" w:history="1"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https</w:t>
        </w:r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infourok</w:t>
        </w:r>
        <w:proofErr w:type="spellEnd"/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ru</w:t>
        </w:r>
        <w:proofErr w:type="spellEnd"/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  <w:lang w:val="ru-RU"/>
          </w:rPr>
          <w:t>/</w:t>
        </w:r>
      </w:hyperlink>
    </w:p>
    <w:p w:rsidR="00322682" w:rsidRPr="00420DFC" w:rsidRDefault="00322682" w:rsidP="00322682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 w:rsidRPr="00420DFC">
        <w:rPr>
          <w:rFonts w:ascii="Times New Roman" w:hAnsi="Times New Roman" w:cs="Times New Roman"/>
          <w:sz w:val="28"/>
          <w:szCs w:val="28"/>
          <w:lang w:val="ru-RU"/>
        </w:rPr>
        <w:t>Открытая сеть работников образования</w:t>
      </w:r>
      <w:r w:rsidRPr="00420DFC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</w:t>
      </w:r>
    </w:p>
    <w:p w:rsidR="00322682" w:rsidRPr="00420DFC" w:rsidRDefault="00123C29" w:rsidP="00322682">
      <w:pPr>
        <w:spacing w:after="0" w:line="240" w:lineRule="auto"/>
        <w:rPr>
          <w:rStyle w:val="ab"/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ru-RU"/>
        </w:rPr>
      </w:pPr>
      <w:hyperlink r:id="rId38" w:history="1"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https</w:t>
        </w:r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nsportal</w:t>
        </w:r>
        <w:proofErr w:type="spellEnd"/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ru</w:t>
        </w:r>
        <w:proofErr w:type="spellEnd"/>
        <w:r w:rsidR="00322682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  <w:lang w:val="ru-RU"/>
          </w:rPr>
          <w:t>/</w:t>
        </w:r>
      </w:hyperlink>
    </w:p>
    <w:p w:rsidR="00C57668" w:rsidRPr="00420DFC" w:rsidRDefault="00C57668" w:rsidP="00BF2783">
      <w:pPr>
        <w:shd w:val="clear" w:color="auto" w:fill="FFFFFF"/>
        <w:spacing w:after="0" w:line="240" w:lineRule="auto"/>
        <w:ind w:right="6"/>
        <w:rPr>
          <w:rFonts w:ascii="Times New Roman" w:hAnsi="Times New Roman" w:cs="Times New Roman"/>
          <w:color w:val="0000FF"/>
          <w:sz w:val="28"/>
          <w:u w:val="single"/>
          <w:lang w:val="ru-RU"/>
        </w:rPr>
      </w:pPr>
      <w:r w:rsidRPr="00420DFC">
        <w:rPr>
          <w:rFonts w:ascii="Times New Roman" w:hAnsi="Times New Roman" w:cs="Times New Roman"/>
          <w:color w:val="000000"/>
          <w:sz w:val="28"/>
          <w:lang w:val="ru-RU"/>
        </w:rPr>
        <w:t>Российская электронная школа</w:t>
      </w:r>
      <w:r w:rsidRPr="00420DFC">
        <w:rPr>
          <w:rFonts w:ascii="Times New Roman" w:hAnsi="Times New Roman" w:cs="Times New Roman"/>
          <w:sz w:val="28"/>
          <w:lang w:val="ru-RU"/>
        </w:rPr>
        <w:br/>
      </w:r>
      <w:hyperlink r:id="rId39" w:history="1">
        <w:r w:rsidR="00965895" w:rsidRPr="00420DFC">
          <w:rPr>
            <w:rStyle w:val="ab"/>
            <w:rFonts w:ascii="Times New Roman" w:hAnsi="Times New Roman" w:cs="Times New Roman"/>
            <w:color w:val="0000FF"/>
            <w:sz w:val="28"/>
          </w:rPr>
          <w:t>https</w:t>
        </w:r>
        <w:r w:rsidR="00965895" w:rsidRPr="00420DFC">
          <w:rPr>
            <w:rStyle w:val="ab"/>
            <w:rFonts w:ascii="Times New Roman" w:hAnsi="Times New Roman" w:cs="Times New Roman"/>
            <w:color w:val="0000FF"/>
            <w:sz w:val="28"/>
            <w:lang w:val="ru-RU"/>
          </w:rPr>
          <w:t>://</w:t>
        </w:r>
        <w:proofErr w:type="spellStart"/>
        <w:r w:rsidR="00965895" w:rsidRPr="00420DFC">
          <w:rPr>
            <w:rStyle w:val="ab"/>
            <w:rFonts w:ascii="Times New Roman" w:hAnsi="Times New Roman" w:cs="Times New Roman"/>
            <w:color w:val="0000FF"/>
            <w:sz w:val="28"/>
          </w:rPr>
          <w:t>resh</w:t>
        </w:r>
        <w:proofErr w:type="spellEnd"/>
        <w:r w:rsidR="00965895" w:rsidRPr="00420DFC">
          <w:rPr>
            <w:rStyle w:val="ab"/>
            <w:rFonts w:ascii="Times New Roman" w:hAnsi="Times New Roman" w:cs="Times New Roman"/>
            <w:color w:val="0000FF"/>
            <w:sz w:val="28"/>
            <w:lang w:val="ru-RU"/>
          </w:rPr>
          <w:t>.</w:t>
        </w:r>
        <w:proofErr w:type="spellStart"/>
        <w:r w:rsidR="00965895" w:rsidRPr="00420DFC">
          <w:rPr>
            <w:rStyle w:val="ab"/>
            <w:rFonts w:ascii="Times New Roman" w:hAnsi="Times New Roman" w:cs="Times New Roman"/>
            <w:color w:val="0000FF"/>
            <w:sz w:val="28"/>
          </w:rPr>
          <w:t>edu</w:t>
        </w:r>
        <w:proofErr w:type="spellEnd"/>
        <w:r w:rsidR="00965895" w:rsidRPr="00420DFC">
          <w:rPr>
            <w:rStyle w:val="ab"/>
            <w:rFonts w:ascii="Times New Roman" w:hAnsi="Times New Roman" w:cs="Times New Roman"/>
            <w:color w:val="0000FF"/>
            <w:sz w:val="28"/>
            <w:lang w:val="ru-RU"/>
          </w:rPr>
          <w:t>.</w:t>
        </w:r>
        <w:proofErr w:type="spellStart"/>
        <w:r w:rsidR="00965895" w:rsidRPr="00420DFC">
          <w:rPr>
            <w:rStyle w:val="ab"/>
            <w:rFonts w:ascii="Times New Roman" w:hAnsi="Times New Roman" w:cs="Times New Roman"/>
            <w:color w:val="0000FF"/>
            <w:sz w:val="28"/>
          </w:rPr>
          <w:t>ru</w:t>
        </w:r>
        <w:proofErr w:type="spellEnd"/>
      </w:hyperlink>
    </w:p>
    <w:p w:rsidR="00C57668" w:rsidRPr="00420DFC" w:rsidRDefault="00C57668" w:rsidP="00BF2783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20DFC">
        <w:rPr>
          <w:rFonts w:ascii="Times New Roman" w:hAnsi="Times New Roman" w:cs="Times New Roman"/>
          <w:color w:val="000000"/>
          <w:sz w:val="28"/>
          <w:lang w:val="ru-RU"/>
        </w:rPr>
        <w:t>Виртуальный музей музыкальных инструментов</w:t>
      </w:r>
      <w:r w:rsidRPr="00420D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C57668" w:rsidRPr="00420DFC" w:rsidRDefault="00123C29" w:rsidP="00BF2783">
      <w:pPr>
        <w:spacing w:after="0"/>
        <w:rPr>
          <w:rStyle w:val="ab"/>
          <w:rFonts w:ascii="Times New Roman" w:hAnsi="Times New Roman" w:cs="Times New Roman"/>
          <w:color w:val="0000FF"/>
          <w:sz w:val="28"/>
          <w:szCs w:val="28"/>
          <w:lang w:val="ru-RU"/>
        </w:rPr>
      </w:pPr>
      <w:hyperlink r:id="rId40" w:history="1">
        <w:r w:rsidR="00C57668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http</w:t>
        </w:r>
        <w:r w:rsidR="00C57668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://</w:t>
        </w:r>
        <w:r w:rsidR="00C57668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www</w:t>
        </w:r>
        <w:r w:rsidR="00C57668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r w:rsidR="00C57668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music</w:t>
        </w:r>
        <w:r w:rsidR="00C57668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-</w:t>
        </w:r>
        <w:r w:rsidR="00C57668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instrument</w:t>
        </w:r>
        <w:r w:rsidR="00C57668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proofErr w:type="spellStart"/>
        <w:r w:rsidR="00C57668" w:rsidRPr="00420DFC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ru</w:t>
        </w:r>
        <w:proofErr w:type="spellEnd"/>
      </w:hyperlink>
    </w:p>
    <w:p w:rsidR="00C57668" w:rsidRPr="00420DFC" w:rsidRDefault="00C57668" w:rsidP="00BF2783">
      <w:pPr>
        <w:spacing w:after="0"/>
        <w:rPr>
          <w:rFonts w:ascii="Times New Roman" w:hAnsi="Times New Roman" w:cs="Times New Roman"/>
          <w:color w:val="000000"/>
          <w:sz w:val="28"/>
          <w:lang w:val="ru-RU"/>
        </w:rPr>
      </w:pPr>
      <w:r w:rsidRPr="00420DFC">
        <w:rPr>
          <w:rFonts w:ascii="Times New Roman" w:hAnsi="Times New Roman" w:cs="Times New Roman"/>
          <w:color w:val="000000"/>
          <w:sz w:val="28"/>
          <w:lang w:val="ru-RU"/>
        </w:rPr>
        <w:t xml:space="preserve">Детские электронные книги и презентации </w:t>
      </w:r>
    </w:p>
    <w:p w:rsidR="00420DFC" w:rsidRDefault="00123C29" w:rsidP="00BF2783">
      <w:pPr>
        <w:spacing w:after="0"/>
        <w:rPr>
          <w:rFonts w:ascii="Times New Roman" w:hAnsi="Times New Roman" w:cs="Times New Roman"/>
          <w:color w:val="000000"/>
          <w:sz w:val="28"/>
          <w:lang w:val="ru-RU"/>
        </w:rPr>
      </w:pPr>
      <w:hyperlink r:id="rId41" w:history="1">
        <w:r w:rsidR="00420DFC" w:rsidRPr="00110D98">
          <w:rPr>
            <w:rStyle w:val="ab"/>
            <w:rFonts w:ascii="Times New Roman" w:hAnsi="Times New Roman" w:cs="Times New Roman"/>
            <w:sz w:val="28"/>
          </w:rPr>
          <w:t>http</w:t>
        </w:r>
        <w:r w:rsidR="00420DFC" w:rsidRPr="00110D98">
          <w:rPr>
            <w:rStyle w:val="ab"/>
            <w:rFonts w:ascii="Times New Roman" w:hAnsi="Times New Roman" w:cs="Times New Roman"/>
            <w:sz w:val="28"/>
            <w:lang w:val="ru-RU"/>
          </w:rPr>
          <w:t>://</w:t>
        </w:r>
        <w:proofErr w:type="spellStart"/>
        <w:r w:rsidR="00420DFC" w:rsidRPr="00110D98">
          <w:rPr>
            <w:rStyle w:val="ab"/>
            <w:rFonts w:ascii="Times New Roman" w:hAnsi="Times New Roman" w:cs="Times New Roman"/>
            <w:sz w:val="28"/>
          </w:rPr>
          <w:t>viki</w:t>
        </w:r>
        <w:proofErr w:type="spellEnd"/>
        <w:r w:rsidR="00420DFC" w:rsidRPr="00110D98">
          <w:rPr>
            <w:rStyle w:val="ab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="00420DFC" w:rsidRPr="00110D98">
          <w:rPr>
            <w:rStyle w:val="ab"/>
            <w:rFonts w:ascii="Times New Roman" w:hAnsi="Times New Roman" w:cs="Times New Roman"/>
            <w:sz w:val="28"/>
          </w:rPr>
          <w:t>rdf</w:t>
        </w:r>
        <w:proofErr w:type="spellEnd"/>
        <w:r w:rsidR="00420DFC" w:rsidRPr="00110D98">
          <w:rPr>
            <w:rStyle w:val="ab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="00420DFC" w:rsidRPr="00110D98">
          <w:rPr>
            <w:rStyle w:val="ab"/>
            <w:rFonts w:ascii="Times New Roman" w:hAnsi="Times New Roman" w:cs="Times New Roman"/>
            <w:sz w:val="28"/>
          </w:rPr>
          <w:t>ru</w:t>
        </w:r>
        <w:proofErr w:type="spellEnd"/>
        <w:r w:rsidR="00420DFC" w:rsidRPr="00110D98">
          <w:rPr>
            <w:rStyle w:val="ab"/>
            <w:rFonts w:ascii="Times New Roman" w:hAnsi="Times New Roman" w:cs="Times New Roman"/>
            <w:sz w:val="28"/>
            <w:lang w:val="ru-RU"/>
          </w:rPr>
          <w:t>/</w:t>
        </w:r>
      </w:hyperlink>
    </w:p>
    <w:bookmarkEnd w:id="3"/>
    <w:p w:rsidR="003E68C3" w:rsidRPr="00420DFC" w:rsidRDefault="003E68C3">
      <w:pPr>
        <w:rPr>
          <w:rFonts w:ascii="Times New Roman" w:hAnsi="Times New Roman" w:cs="Times New Roman"/>
          <w:lang w:val="ru-RU"/>
        </w:rPr>
      </w:pPr>
    </w:p>
    <w:sectPr w:rsidR="003E68C3" w:rsidRPr="00420DFC" w:rsidSect="00420DFC">
      <w:pgSz w:w="16839" w:h="11907" w:orient="landscape" w:code="9"/>
      <w:pgMar w:top="1440" w:right="567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1E89"/>
    <w:rsid w:val="00071343"/>
    <w:rsid w:val="00123C29"/>
    <w:rsid w:val="0013701E"/>
    <w:rsid w:val="001476C1"/>
    <w:rsid w:val="001E5791"/>
    <w:rsid w:val="001F4DD7"/>
    <w:rsid w:val="00273B06"/>
    <w:rsid w:val="00275F72"/>
    <w:rsid w:val="00295C4D"/>
    <w:rsid w:val="00322682"/>
    <w:rsid w:val="003E68C3"/>
    <w:rsid w:val="00420DFC"/>
    <w:rsid w:val="0049002A"/>
    <w:rsid w:val="004B21DD"/>
    <w:rsid w:val="005B4407"/>
    <w:rsid w:val="005C2AC3"/>
    <w:rsid w:val="005E1130"/>
    <w:rsid w:val="00681B11"/>
    <w:rsid w:val="006C12EE"/>
    <w:rsid w:val="006C175E"/>
    <w:rsid w:val="00713FCC"/>
    <w:rsid w:val="00874206"/>
    <w:rsid w:val="008C4C07"/>
    <w:rsid w:val="0092651D"/>
    <w:rsid w:val="00946A61"/>
    <w:rsid w:val="00965895"/>
    <w:rsid w:val="00A1670F"/>
    <w:rsid w:val="00A266DE"/>
    <w:rsid w:val="00AF3F3C"/>
    <w:rsid w:val="00B41E89"/>
    <w:rsid w:val="00BF2783"/>
    <w:rsid w:val="00C57668"/>
    <w:rsid w:val="00CD31E2"/>
    <w:rsid w:val="00DD1348"/>
    <w:rsid w:val="00E564C3"/>
    <w:rsid w:val="00EB2828"/>
    <w:rsid w:val="00ED0683"/>
    <w:rsid w:val="00F91F6B"/>
    <w:rsid w:val="00FB56CC"/>
    <w:rsid w:val="00FC3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8C5A"/>
  <w15:docId w15:val="{31644963-8C9B-4F9E-92A4-A4BCFCAD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B4407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5B44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65895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123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23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.myschool.edu.ru" TargetMode="External"/><Relationship Id="rId18" Type="http://schemas.openxmlformats.org/officeDocument/2006/relationships/hyperlink" Target="https://lib.myschool.edu.ru" TargetMode="External"/><Relationship Id="rId26" Type="http://schemas.openxmlformats.org/officeDocument/2006/relationships/hyperlink" Target="https://lib.myschool.edu.ru" TargetMode="External"/><Relationship Id="rId39" Type="http://schemas.openxmlformats.org/officeDocument/2006/relationships/hyperlink" Target="https://resh.edu.ru" TargetMode="External"/><Relationship Id="rId21" Type="http://schemas.openxmlformats.org/officeDocument/2006/relationships/hyperlink" Target="https://lib.myschool.edu.ru" TargetMode="External"/><Relationship Id="rId34" Type="http://schemas.openxmlformats.org/officeDocument/2006/relationships/hyperlink" Target="https://lib.myschool.edu.ru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lib.myschool.edu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.myschool.edu.ru" TargetMode="External"/><Relationship Id="rId20" Type="http://schemas.openxmlformats.org/officeDocument/2006/relationships/hyperlink" Target="https://lib.myschool.edu.ru" TargetMode="External"/><Relationship Id="rId29" Type="http://schemas.openxmlformats.org/officeDocument/2006/relationships/hyperlink" Target="https://lib.myschool.edu.ru" TargetMode="External"/><Relationship Id="rId41" Type="http://schemas.openxmlformats.org/officeDocument/2006/relationships/hyperlink" Target="http://viki.rdf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.myschool.edu.ru" TargetMode="External"/><Relationship Id="rId11" Type="http://schemas.openxmlformats.org/officeDocument/2006/relationships/hyperlink" Target="https://lib.myschool.edu.ru" TargetMode="External"/><Relationship Id="rId24" Type="http://schemas.openxmlformats.org/officeDocument/2006/relationships/hyperlink" Target="https://lib.myschool.edu.ru" TargetMode="External"/><Relationship Id="rId32" Type="http://schemas.openxmlformats.org/officeDocument/2006/relationships/hyperlink" Target="https://lib.myschool.edu.ru" TargetMode="External"/><Relationship Id="rId37" Type="http://schemas.openxmlformats.org/officeDocument/2006/relationships/hyperlink" Target="https://infourok.ru/" TargetMode="External"/><Relationship Id="rId40" Type="http://schemas.openxmlformats.org/officeDocument/2006/relationships/hyperlink" Target="http://www.music-instrument.ru" TargetMode="External"/><Relationship Id="rId5" Type="http://schemas.openxmlformats.org/officeDocument/2006/relationships/hyperlink" Target="https://lib.myschool.edu.ru" TargetMode="External"/><Relationship Id="rId15" Type="http://schemas.openxmlformats.org/officeDocument/2006/relationships/hyperlink" Target="https://lib.myschool.edu.ru" TargetMode="External"/><Relationship Id="rId23" Type="http://schemas.openxmlformats.org/officeDocument/2006/relationships/hyperlink" Target="https://lib.myschool.edu.ru" TargetMode="External"/><Relationship Id="rId28" Type="http://schemas.openxmlformats.org/officeDocument/2006/relationships/hyperlink" Target="https://lib.myschool.edu.ru" TargetMode="External"/><Relationship Id="rId36" Type="http://schemas.openxmlformats.org/officeDocument/2006/relationships/hyperlink" Target="https://urok.1sept.ru/" TargetMode="External"/><Relationship Id="rId10" Type="http://schemas.openxmlformats.org/officeDocument/2006/relationships/hyperlink" Target="https://lib.myschool.edu.ru" TargetMode="External"/><Relationship Id="rId19" Type="http://schemas.openxmlformats.org/officeDocument/2006/relationships/hyperlink" Target="https://lib.myschool.edu.ru" TargetMode="External"/><Relationship Id="rId31" Type="http://schemas.openxmlformats.org/officeDocument/2006/relationships/hyperlink" Target="https://lib.myschool.ed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.myschool.edu.ru" TargetMode="External"/><Relationship Id="rId14" Type="http://schemas.openxmlformats.org/officeDocument/2006/relationships/hyperlink" Target="https://lib.myschool.edu.ru" TargetMode="External"/><Relationship Id="rId22" Type="http://schemas.openxmlformats.org/officeDocument/2006/relationships/hyperlink" Target="https://lib.myschool.edu.ru" TargetMode="External"/><Relationship Id="rId27" Type="http://schemas.openxmlformats.org/officeDocument/2006/relationships/hyperlink" Target="https://lib.myschool.edu.ru" TargetMode="External"/><Relationship Id="rId30" Type="http://schemas.openxmlformats.org/officeDocument/2006/relationships/hyperlink" Target="https://lib.myschool.edu.ru" TargetMode="External"/><Relationship Id="rId35" Type="http://schemas.openxmlformats.org/officeDocument/2006/relationships/hyperlink" Target="https://lib.myschool.edu.ru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lib.myschool.edu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ib.myschool.edu.ru" TargetMode="External"/><Relationship Id="rId17" Type="http://schemas.openxmlformats.org/officeDocument/2006/relationships/hyperlink" Target="https://lib.myschool.edu.ru" TargetMode="External"/><Relationship Id="rId25" Type="http://schemas.openxmlformats.org/officeDocument/2006/relationships/hyperlink" Target="https://lib.myschool.edu.ru" TargetMode="External"/><Relationship Id="rId33" Type="http://schemas.openxmlformats.org/officeDocument/2006/relationships/hyperlink" Target="https://lib.myschool.edu.ru" TargetMode="External"/><Relationship Id="rId38" Type="http://schemas.openxmlformats.org/officeDocument/2006/relationships/hyperlink" Target="https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F76F-6988-4E33-9C0E-C6472974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2</cp:revision>
  <cp:lastPrinted>2025-09-24T02:58:00Z</cp:lastPrinted>
  <dcterms:created xsi:type="dcterms:W3CDTF">2024-07-09T12:00:00Z</dcterms:created>
  <dcterms:modified xsi:type="dcterms:W3CDTF">2025-09-24T02:59:00Z</dcterms:modified>
</cp:coreProperties>
</file>